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1F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1) Create one </w:t>
      </w:r>
      <w:proofErr w:type="spellStart"/>
      <w:proofErr w:type="gramStart"/>
      <w:r w:rsidRPr="00A74CDF">
        <w:rPr>
          <w:rFonts w:asciiTheme="minorBidi" w:hAnsiTheme="minorBidi"/>
          <w:b/>
          <w:bCs/>
        </w:rPr>
        <w:t>jenkins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job using the below code and create three stages.</w:t>
      </w:r>
    </w:p>
    <w:p w:rsidR="003D3D1F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stage1: Git clone to download the source code.</w:t>
      </w:r>
    </w:p>
    <w:p w:rsidR="00852DDE" w:rsidRPr="00A74CDF" w:rsidRDefault="00852DDE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Copying the code from repo and configure the job.</w:t>
      </w:r>
    </w:p>
    <w:p w:rsidR="00852DDE" w:rsidRPr="00A74CDF" w:rsidRDefault="0028282E" w:rsidP="00C82F6E">
      <w:pPr>
        <w:ind w:left="0"/>
        <w:rPr>
          <w:rStyle w:val="Hyperlink"/>
          <w:rFonts w:asciiTheme="minorBidi" w:hAnsiTheme="minorBidi"/>
          <w:b/>
          <w:bCs/>
        </w:rPr>
      </w:pPr>
      <w:hyperlink r:id="rId8" w:history="1">
        <w:r w:rsidR="00852DDE" w:rsidRPr="00A74CDF">
          <w:rPr>
            <w:rStyle w:val="Hyperlink"/>
            <w:rFonts w:asciiTheme="minorBidi" w:hAnsiTheme="minorBidi"/>
            <w:b/>
            <w:bCs/>
          </w:rPr>
          <w:t>https://github.com/betawins/VProfile-1.git</w:t>
        </w:r>
      </w:hyperlink>
    </w:p>
    <w:p w:rsidR="008E651B" w:rsidRPr="00A74CDF" w:rsidRDefault="0019385E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5E80E4B" wp14:editId="5B61B99A">
            <wp:extent cx="5731510" cy="2209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5E" w:rsidRPr="00A74CDF" w:rsidRDefault="0019385E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BBBEDE4" wp14:editId="54D84863">
            <wp:extent cx="5731510" cy="21545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5E" w:rsidRPr="00A74CDF" w:rsidRDefault="0019385E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5F12860" wp14:editId="414BD0DA">
            <wp:extent cx="5731510" cy="4495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DE" w:rsidRPr="00A74CDF" w:rsidRDefault="00852DDE" w:rsidP="00C82F6E">
      <w:pPr>
        <w:ind w:left="0"/>
        <w:rPr>
          <w:rFonts w:asciiTheme="minorBidi" w:hAnsiTheme="minorBidi"/>
          <w:b/>
          <w:bCs/>
        </w:rPr>
      </w:pPr>
      <w:proofErr w:type="gramStart"/>
      <w:r w:rsidRPr="00A74CDF">
        <w:rPr>
          <w:rFonts w:asciiTheme="minorBidi" w:hAnsiTheme="minorBidi"/>
          <w:b/>
          <w:bCs/>
        </w:rPr>
        <w:t>save</w:t>
      </w:r>
      <w:proofErr w:type="gramEnd"/>
      <w:r w:rsidRPr="00A74CDF">
        <w:rPr>
          <w:rFonts w:asciiTheme="minorBidi" w:hAnsiTheme="minorBidi"/>
          <w:b/>
          <w:bCs/>
        </w:rPr>
        <w:t xml:space="preserve"> and build the job.</w:t>
      </w:r>
    </w:p>
    <w:p w:rsidR="00852DDE" w:rsidRPr="00A74CDF" w:rsidRDefault="00852DDE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16B649B" wp14:editId="1A0AC669">
            <wp:extent cx="5731510" cy="1562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89" w:rsidRPr="00A74CDF" w:rsidRDefault="00483989" w:rsidP="00C82F6E">
      <w:pPr>
        <w:ind w:left="0"/>
        <w:rPr>
          <w:rFonts w:asciiTheme="minorBidi" w:hAnsiTheme="minorBidi"/>
          <w:b/>
          <w:bCs/>
        </w:rPr>
      </w:pPr>
    </w:p>
    <w:p w:rsidR="006255CC" w:rsidRPr="00A74CDF" w:rsidRDefault="006255CC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>Logs</w:t>
      </w:r>
    </w:p>
    <w:p w:rsidR="00852DDE" w:rsidRPr="00A74CDF" w:rsidRDefault="006255CC" w:rsidP="006255CC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0CD1857" wp14:editId="0E54FB22">
            <wp:extent cx="5731510" cy="32042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CDF">
        <w:rPr>
          <w:rFonts w:asciiTheme="minorBidi" w:hAnsiTheme="minorBidi"/>
          <w:b/>
          <w:bCs/>
        </w:rPr>
        <w:t>Successfully clone the source code.</w:t>
      </w:r>
    </w:p>
    <w:p w:rsidR="008E651B" w:rsidRPr="00A74CDF" w:rsidRDefault="008E651B" w:rsidP="006255CC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Then go to local machine and check V-profile available or not.</w:t>
      </w:r>
    </w:p>
    <w:p w:rsidR="008E651B" w:rsidRPr="00A74CDF" w:rsidRDefault="008E651B" w:rsidP="006255CC">
      <w:pPr>
        <w:ind w:left="0"/>
        <w:rPr>
          <w:rFonts w:asciiTheme="minorBidi" w:hAnsiTheme="minorBidi"/>
          <w:b/>
          <w:bCs/>
        </w:rPr>
      </w:pPr>
      <w:proofErr w:type="gramStart"/>
      <w:r w:rsidRPr="00A74CDF">
        <w:rPr>
          <w:rFonts w:asciiTheme="minorBidi" w:hAnsiTheme="minorBidi"/>
          <w:b/>
          <w:bCs/>
        </w:rPr>
        <w:t>cd</w:t>
      </w:r>
      <w:proofErr w:type="gramEnd"/>
      <w:r w:rsidRPr="00A74CDF">
        <w:rPr>
          <w:rFonts w:asciiTheme="minorBidi" w:hAnsiTheme="minorBidi"/>
          <w:b/>
          <w:bCs/>
        </w:rPr>
        <w:t xml:space="preserve"> /</w:t>
      </w:r>
      <w:proofErr w:type="spellStart"/>
      <w:r w:rsidRPr="00A74CDF">
        <w:rPr>
          <w:rFonts w:asciiTheme="minorBidi" w:hAnsiTheme="minorBidi"/>
          <w:b/>
          <w:bCs/>
        </w:rPr>
        <w:t>var</w:t>
      </w:r>
      <w:proofErr w:type="spellEnd"/>
      <w:r w:rsidRPr="00A74CDF">
        <w:rPr>
          <w:rFonts w:asciiTheme="minorBidi" w:hAnsiTheme="minorBidi"/>
          <w:b/>
          <w:bCs/>
        </w:rPr>
        <w:t>/lib</w:t>
      </w:r>
      <w:r w:rsidR="00483989" w:rsidRPr="00A74CDF">
        <w:rPr>
          <w:rFonts w:asciiTheme="minorBidi" w:hAnsiTheme="minorBidi"/>
          <w:b/>
          <w:bCs/>
        </w:rPr>
        <w:t>/</w:t>
      </w:r>
      <w:proofErr w:type="spellStart"/>
      <w:r w:rsidR="00B4144A" w:rsidRPr="00A74CDF">
        <w:rPr>
          <w:rFonts w:asciiTheme="minorBidi" w:hAnsiTheme="minorBidi"/>
          <w:b/>
          <w:bCs/>
        </w:rPr>
        <w:t>j</w:t>
      </w:r>
      <w:r w:rsidR="00483989" w:rsidRPr="00A74CDF">
        <w:rPr>
          <w:rFonts w:asciiTheme="minorBidi" w:hAnsiTheme="minorBidi"/>
          <w:b/>
          <w:bCs/>
        </w:rPr>
        <w:t>enkins</w:t>
      </w:r>
      <w:proofErr w:type="spellEnd"/>
      <w:r w:rsidR="00483989" w:rsidRPr="00A74CDF">
        <w:rPr>
          <w:rFonts w:asciiTheme="minorBidi" w:hAnsiTheme="minorBidi"/>
          <w:b/>
          <w:bCs/>
        </w:rPr>
        <w:t>/</w:t>
      </w:r>
      <w:r w:rsidR="00B4144A" w:rsidRPr="00A74CDF">
        <w:rPr>
          <w:rFonts w:asciiTheme="minorBidi" w:hAnsiTheme="minorBidi"/>
          <w:b/>
          <w:bCs/>
        </w:rPr>
        <w:t>workspace/v</w:t>
      </w:r>
      <w:r w:rsidR="00483989" w:rsidRPr="00A74CDF">
        <w:rPr>
          <w:rFonts w:asciiTheme="minorBidi" w:hAnsiTheme="minorBidi"/>
          <w:b/>
          <w:bCs/>
        </w:rPr>
        <w:t>-pro/</w:t>
      </w:r>
    </w:p>
    <w:p w:rsidR="00852DDE" w:rsidRPr="00A74CDF" w:rsidRDefault="00852DDE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450DB3B" wp14:editId="39C81B29">
            <wp:extent cx="5731510" cy="1361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1F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stage2: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Integration to check the quality of code</w:t>
      </w:r>
    </w:p>
    <w:p w:rsidR="00085062" w:rsidRPr="00A74CDF" w:rsidRDefault="00085062" w:rsidP="003962B4">
      <w:pPr>
        <w:ind w:left="0"/>
        <w:rPr>
          <w:rFonts w:asciiTheme="minorBidi" w:hAnsiTheme="minorBidi"/>
          <w:b/>
          <w:bCs/>
          <w:u w:val="single"/>
          <w:lang w:eastAsia="en-IN"/>
        </w:rPr>
      </w:pPr>
      <w:proofErr w:type="spellStart"/>
      <w:r w:rsidRPr="00A74CDF">
        <w:rPr>
          <w:rFonts w:asciiTheme="minorBidi" w:hAnsiTheme="minorBidi"/>
          <w:b/>
          <w:bCs/>
          <w:u w:val="single"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u w:val="single"/>
          <w:lang w:eastAsia="en-IN"/>
        </w:rPr>
        <w:t xml:space="preserve"> Installation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provides the capability to not only show health of an application but also to highlight issues newly introduced. With a Quality Gate in place, you can fix the leak and therefore improve code quality systematically.</w:t>
      </w:r>
    </w:p>
    <w:p w:rsidR="00085062" w:rsidRPr="00A74CDF" w:rsidRDefault="00085062" w:rsidP="00085062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# Prerequisites</w:t>
      </w:r>
    </w:p>
    <w:p w:rsidR="00085062" w:rsidRPr="00A74CDF" w:rsidRDefault="00085062" w:rsidP="00085062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1. EC2 instance with Java installed</w:t>
      </w:r>
    </w:p>
    <w:p w:rsidR="00085062" w:rsidRPr="00A74CDF" w:rsidRDefault="00085062" w:rsidP="00085062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2. Use t2.large with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atleas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20gb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memory to run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.</w:t>
      </w:r>
    </w:p>
    <w:p w:rsidR="00085062" w:rsidRPr="00A74CDF" w:rsidRDefault="00085062" w:rsidP="00085062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1. MySQL Database Server or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Q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RDS instance.</w:t>
      </w:r>
    </w:p>
    <w:p w:rsidR="00085062" w:rsidRPr="00A74CDF" w:rsidRDefault="00085062" w:rsidP="00085062">
      <w:pPr>
        <w:rPr>
          <w:rFonts w:asciiTheme="minorBidi" w:hAnsiTheme="minorBidi"/>
          <w:b/>
          <w:bCs/>
          <w:lang w:eastAsia="en-IN"/>
        </w:rPr>
      </w:pP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>### Installation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Install java 1.8 version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yum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install java-1.8*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Add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rpm Repository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yum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updat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wge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https://dev.mysql.com/get/mysql57-community-release-el7-11.noarch.rpm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yum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localinstal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mysql57-community-release-el7-11.noarch.rpm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rpm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--import https://repo.mysql.com/RPM-GPG-KEY-mysql-2022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yum install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-community-serve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ystemct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tar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d.service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Start MySQL and Enable Start at Boot Tim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ystemct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star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d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ystemct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enabl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d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Check if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is running or not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netstat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-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na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|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grep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3306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Configure the MySQL Root Password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You will see default MySQL root password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grep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'temporary' 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va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log/mysqld.log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 xml:space="preserve"> Login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using the default password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-u root -p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Now replace the default password with a new and strong password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ALTER USER '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root'@'localhos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' IDENTIFIED BY 'Admin@123'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flush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privileges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Test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Using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new password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-u root -p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Download stabl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version from below website.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 Website: https://www.sonarqube.org/downloads/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 Note: This Article written for SonarQube6.0  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Download &amp; unzip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6.0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cd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/opt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wget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https://binaries.sonarsource.com/Distribution/sonarqube/sonarqube-6.6.zip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 unzip sonarqube-6.6.zip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mv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/opt/sonarqube-6.6 /opt/sona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Login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-u root -p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Create a new sonar databas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CREATE DATABASE sonar CHARACTER SET utf8 COLLATE utf8_general_ci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Create a local and a remote use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CREATE USER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@localhos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IDENTIFIED BY 'Sonar@123'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CREATE USER sonar@'%' IDENTIFIED BY 'Sonar@123'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Grant database access permissions to users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GRANT ALL ON sonar.*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@localhos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GRANT ALL ON sonar.* TO sonar@'%'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check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users and databases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show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databases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SELECT User FROM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.use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FLUSH PRIVILEGES;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QUIT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So for you have configured required database information on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. Let’s Jump back to your EC2 instance and enabl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properties file to connect his Database.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# ON EC2 Instanc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Edit sonar properties file to uncomment and provide required information for below properties.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 File Name: /opt/sonar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conf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properties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-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jdbc.usernam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`sonar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-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jdbc.password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`Sonar@123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>  - sonar.jdbc.url=jdbc:mysql://`localhost:3306`/sonar?useUnicode=true&amp;characterEncoding=utf8&amp;rewriteBatchedStatements=true&amp;useConfigs=maxPerformance&amp;useSSL=fals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-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web.hos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`0.0.0.0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-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web.contex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`/sonar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Sonar version 7 and higher cannot be run using roo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user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,please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switch to any other user and change the permissions to sonar directory and start sonar.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Create new use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useradd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passwd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Add user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udoers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fil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t>vi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et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udoers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 Same thing without a password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 %wheel        ALL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=(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ALL)       NOPASSWD: ALL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         ALL=(ALL)       NOPASSWD: ALL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Restart th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shd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ic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ystemct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restar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shd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Switch to newly created use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u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Star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ice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 xml:space="preserve">#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cd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/opt/sonar/bin/linux-x86-64/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 ./sonar.sh start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#### Run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as a default service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Implemen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as a servic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Copy sonar.sh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et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init.d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sonar and modify it according to your platform.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cp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/opt/sonar/bin/linux-x86-64/sonar.sh 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et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init.d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sona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udo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vi 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et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init.d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sona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Add below values to your 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et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init.d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sonar file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Insert/modify below values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SONAR_HOME=/opt/sona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PLATFORM=linux-x86-64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WRAPPER_CMD="${SONAR_HOME}/bin/${PLATFORM}/wrapper"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WRAPPER_CONF="${SONAR_HOME}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conf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wrapper.conf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"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PIDDIR="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va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run"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Star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service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sonar start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application uses port 9000.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access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from browse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http://&lt;EC2_PUBLIC_IP&gt;:9000/sonar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Default credentials for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.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proofErr w:type="gramStart"/>
      <w:r w:rsidRPr="00A74CDF">
        <w:rPr>
          <w:rFonts w:asciiTheme="minorBidi" w:hAnsiTheme="minorBidi"/>
          <w:b/>
          <w:bCs/>
          <w:lang w:eastAsia="en-IN"/>
        </w:rPr>
        <w:lastRenderedPageBreak/>
        <w:t>Username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admin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Password: admin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#  NOTES</w:t>
      </w:r>
      <w:proofErr w:type="gram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1) Check whether you enabled port 9000 in EC2 instance security group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# Important Points: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1)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port number : 3306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2)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port: 9000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3)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logs : /opt/sonar/logs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4) We can find four different logs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a)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access.log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b)es.log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aka elastic search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c)sonar.log</w:t>
      </w:r>
      <w:proofErr w:type="gramEnd"/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d)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web.log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## Videos for reference: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#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installation: 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https://www.youtube.com/watch?v=zRQrcAi9UdU</w:t>
      </w:r>
    </w:p>
    <w:p w:rsidR="00085062" w:rsidRPr="00A74CDF" w:rsidRDefault="00085062" w:rsidP="00091C39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##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mysql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rds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instanc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aws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: </w:t>
      </w:r>
    </w:p>
    <w:p w:rsidR="00FA54C0" w:rsidRPr="00A74CDF" w:rsidRDefault="008E1100" w:rsidP="008E1100">
      <w:pPr>
        <w:rPr>
          <w:rFonts w:asciiTheme="minorBidi" w:hAnsiTheme="minorBidi"/>
          <w:b/>
          <w:bCs/>
          <w:lang w:eastAsia="en-IN"/>
        </w:rPr>
      </w:pPr>
      <w:hyperlink r:id="rId15" w:history="1">
        <w:r w:rsidRPr="00A74CDF">
          <w:rPr>
            <w:rStyle w:val="Hyperlink"/>
            <w:rFonts w:asciiTheme="minorBidi" w:hAnsiTheme="minorBidi"/>
            <w:b/>
            <w:bCs/>
            <w:lang w:eastAsia="en-IN"/>
          </w:rPr>
          <w:t>https://www.youtube.com/watch?v=vLaW6b441x0</w:t>
        </w:r>
      </w:hyperlink>
    </w:p>
    <w:p w:rsidR="008E1100" w:rsidRPr="00A74CDF" w:rsidRDefault="008E1100" w:rsidP="008E1100">
      <w:pPr>
        <w:rPr>
          <w:rFonts w:asciiTheme="minorBidi" w:hAnsiTheme="minorBidi"/>
          <w:b/>
          <w:bCs/>
          <w:lang w:eastAsia="en-IN"/>
        </w:rPr>
      </w:pPr>
    </w:p>
    <w:p w:rsidR="006255CC" w:rsidRPr="00A74CDF" w:rsidRDefault="00FA54C0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2C07B37" wp14:editId="1FBB1402">
            <wp:extent cx="5731510" cy="940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C5" w:rsidRPr="00A74CDF" w:rsidRDefault="009D6C5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Enter </w:t>
      </w:r>
      <w:proofErr w:type="spellStart"/>
      <w:proofErr w:type="gramStart"/>
      <w:r w:rsidRPr="00A74CDF">
        <w:rPr>
          <w:rFonts w:asciiTheme="minorBidi" w:hAnsiTheme="minorBidi"/>
          <w:b/>
          <w:bCs/>
        </w:rPr>
        <w:t>a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auto generated password to enter in the </w:t>
      </w:r>
      <w:proofErr w:type="spellStart"/>
      <w:r w:rsidRPr="00A74CDF">
        <w:rPr>
          <w:rFonts w:asciiTheme="minorBidi" w:hAnsiTheme="minorBidi"/>
          <w:b/>
          <w:bCs/>
        </w:rPr>
        <w:t>Mysql</w:t>
      </w:r>
      <w:proofErr w:type="spellEnd"/>
      <w:r w:rsidRPr="00A74CDF">
        <w:rPr>
          <w:rFonts w:asciiTheme="minorBidi" w:hAnsiTheme="minorBidi"/>
          <w:b/>
          <w:bCs/>
        </w:rPr>
        <w:t xml:space="preserve"> </w:t>
      </w:r>
    </w:p>
    <w:p w:rsidR="009D6C5F" w:rsidRPr="00A74CDF" w:rsidRDefault="00232AC5" w:rsidP="009D6C5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1CD58454" wp14:editId="5159377F">
            <wp:extent cx="5731510" cy="2781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5F" w:rsidRPr="00A74CDF" w:rsidRDefault="009D6C5F" w:rsidP="009D6C5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Enter a new password to test</w:t>
      </w:r>
      <w:r w:rsidR="00AB555F" w:rsidRPr="00A74CDF">
        <w:rPr>
          <w:rFonts w:asciiTheme="minorBidi" w:hAnsiTheme="minorBidi"/>
          <w:b/>
          <w:bCs/>
        </w:rPr>
        <w:t xml:space="preserve"> and Exit from </w:t>
      </w:r>
      <w:proofErr w:type="spellStart"/>
      <w:r w:rsidR="00AB555F" w:rsidRPr="00A74CDF">
        <w:rPr>
          <w:rFonts w:asciiTheme="minorBidi" w:hAnsiTheme="minorBidi"/>
          <w:b/>
          <w:bCs/>
        </w:rPr>
        <w:t>Mysql</w:t>
      </w:r>
      <w:proofErr w:type="spellEnd"/>
    </w:p>
    <w:p w:rsidR="009D6C5F" w:rsidRPr="00A74CDF" w:rsidRDefault="00232AC5" w:rsidP="00AB555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911B675" wp14:editId="34C69734">
            <wp:extent cx="5731510" cy="2952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5C" w:rsidRPr="00A74CDF" w:rsidRDefault="00F9325C" w:rsidP="00AB555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Now install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and extract directory</w:t>
      </w:r>
    </w:p>
    <w:p w:rsidR="00F9325C" w:rsidRPr="00A74CDF" w:rsidRDefault="00F9325C" w:rsidP="00AB555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76C4C1F1" wp14:editId="5396F505">
            <wp:extent cx="5731510" cy="2972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5C" w:rsidRPr="00A74CDF" w:rsidRDefault="00F9325C" w:rsidP="00AB555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Renaming (optional)</w:t>
      </w:r>
    </w:p>
    <w:p w:rsidR="00232AC5" w:rsidRPr="00A74CDF" w:rsidRDefault="00F9325C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8055B9C" wp14:editId="3D65B6F8">
            <wp:extent cx="31813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5" w:rsidRPr="00A74CDF" w:rsidRDefault="00CC1B05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Follow the list of commands</w:t>
      </w:r>
    </w:p>
    <w:p w:rsidR="00631E5C" w:rsidRPr="00A74CDF" w:rsidRDefault="00631E5C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6CB54A0" wp14:editId="06F8FC31">
            <wp:extent cx="287655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36" w:rsidRPr="00A74CDF" w:rsidRDefault="00992E36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4EC103A4" wp14:editId="27B59A48">
            <wp:extent cx="5731510" cy="15487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C0" w:rsidRPr="00A74CDF" w:rsidRDefault="00076FD3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5C285D6D" wp14:editId="2B85D34C">
            <wp:extent cx="5731510" cy="3533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DD" w:rsidRPr="00A74CDF" w:rsidRDefault="00347864" w:rsidP="000528D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034D6C7" wp14:editId="26204139">
            <wp:extent cx="5731510" cy="21202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DD" w:rsidRPr="00A74CDF" w:rsidRDefault="000528DD" w:rsidP="000528D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Fail to start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>.</w:t>
      </w:r>
    </w:p>
    <w:p w:rsidR="000528DD" w:rsidRPr="00A74CDF" w:rsidRDefault="000528DD" w:rsidP="000528D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Need to troubleshoot </w:t>
      </w:r>
    </w:p>
    <w:p w:rsidR="000528DD" w:rsidRPr="00A74CDF" w:rsidRDefault="000528DD" w:rsidP="000528DD">
      <w:pPr>
        <w:ind w:left="0"/>
        <w:rPr>
          <w:rFonts w:asciiTheme="minorBidi" w:hAnsiTheme="minorBidi"/>
          <w:b/>
          <w:bCs/>
        </w:rPr>
      </w:pPr>
    </w:p>
    <w:p w:rsidR="000528DD" w:rsidRPr="00A74CDF" w:rsidRDefault="000528DD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>Check logs weather any error available or not.</w:t>
      </w:r>
      <w:r w:rsidR="00BD5F80" w:rsidRPr="00A74CDF">
        <w:rPr>
          <w:rFonts w:asciiTheme="minorBidi" w:hAnsiTheme="minorBidi"/>
          <w:b/>
          <w:bCs/>
        </w:rPr>
        <w:t xml:space="preserve"> If not then need to change because the owner is “root user”</w:t>
      </w:r>
    </w:p>
    <w:p w:rsidR="00347864" w:rsidRPr="00A74CDF" w:rsidRDefault="00347864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DB34AFC" wp14:editId="5530FA12">
            <wp:extent cx="4457700" cy="3419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0" w:rsidRPr="00A74CDF" w:rsidRDefault="00BD5F80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In this step we are changing ownership from root to ec2- user.</w:t>
      </w:r>
    </w:p>
    <w:p w:rsidR="00BD5F80" w:rsidRPr="00A74CDF" w:rsidRDefault="00BD5F80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3E5E2DB" wp14:editId="5764C76C">
            <wp:extent cx="5731510" cy="4137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0" w:rsidRPr="00A74CDF" w:rsidRDefault="00BD5F80" w:rsidP="00C82F6E">
      <w:pPr>
        <w:ind w:left="0"/>
        <w:rPr>
          <w:rFonts w:asciiTheme="minorBidi" w:hAnsiTheme="minorBidi"/>
          <w:b/>
          <w:bCs/>
        </w:rPr>
      </w:pPr>
    </w:p>
    <w:p w:rsidR="00DD47EB" w:rsidRPr="00A74CDF" w:rsidRDefault="00DD47EB" w:rsidP="00907968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>If some thin wrong always need to check sonar logs other having some issue.</w:t>
      </w:r>
    </w:p>
    <w:p w:rsidR="00DD47EB" w:rsidRPr="00A74CDF" w:rsidRDefault="00DD47EB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15430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766570"/>
            <wp:effectExtent l="0" t="0" r="254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7EB" w:rsidRPr="00A74CDF" w:rsidRDefault="00DD47EB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If logs are available then go to web browser and using public IP with port no 9000</w:t>
      </w:r>
    </w:p>
    <w:p w:rsidR="00DD47EB" w:rsidRPr="00A74CDF" w:rsidRDefault="00DD47EB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Check for the conformation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is available on same por</w:t>
      </w:r>
      <w:r w:rsidR="00907968" w:rsidRPr="00A74CDF">
        <w:rPr>
          <w:rFonts w:asciiTheme="minorBidi" w:hAnsiTheme="minorBidi"/>
          <w:b/>
          <w:bCs/>
        </w:rPr>
        <w:t>t.</w:t>
      </w:r>
    </w:p>
    <w:p w:rsidR="00DD47EB" w:rsidRPr="00A74CDF" w:rsidRDefault="00DD47EB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50B61EE9" wp14:editId="35A0C55E">
            <wp:extent cx="5731510" cy="2712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80" w:rsidRPr="00A74CDF" w:rsidRDefault="00907968" w:rsidP="00907968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After successfully started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then login using user: admin and password: admin </w:t>
      </w:r>
    </w:p>
    <w:p w:rsidR="00907968" w:rsidRPr="00A74CDF" w:rsidRDefault="00907968" w:rsidP="00907968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C93FB04" wp14:editId="2830C042">
            <wp:extent cx="4829175" cy="2200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68" w:rsidRPr="00A74CDF" w:rsidRDefault="00907968" w:rsidP="00907968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 xml:space="preserve">We have successfully created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and can see the </w:t>
      </w:r>
      <w:proofErr w:type="spellStart"/>
      <w:r w:rsidRPr="00A74CDF">
        <w:rPr>
          <w:rFonts w:asciiTheme="minorBidi" w:hAnsiTheme="minorBidi"/>
          <w:b/>
          <w:bCs/>
        </w:rPr>
        <w:t>Dashbosrd</w:t>
      </w:r>
      <w:proofErr w:type="spellEnd"/>
      <w:r w:rsidRPr="00A74CDF">
        <w:rPr>
          <w:rFonts w:asciiTheme="minorBidi" w:hAnsiTheme="minorBidi"/>
          <w:b/>
          <w:bCs/>
        </w:rPr>
        <w:t>.</w:t>
      </w:r>
    </w:p>
    <w:p w:rsidR="004E40BD" w:rsidRPr="00A74CDF" w:rsidRDefault="00907968" w:rsidP="003962B4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E02FC67" wp14:editId="567CFD04">
            <wp:extent cx="5731510" cy="2872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BD" w:rsidRPr="00A74CDF" w:rsidRDefault="004E40BD" w:rsidP="00C4403E">
      <w:pPr>
        <w:ind w:left="0"/>
        <w:rPr>
          <w:rFonts w:asciiTheme="minorBidi" w:hAnsiTheme="minorBidi"/>
          <w:b/>
          <w:bCs/>
          <w:u w:val="single"/>
          <w:lang w:eastAsia="en-IN"/>
        </w:rPr>
      </w:pPr>
      <w:proofErr w:type="spellStart"/>
      <w:r w:rsidRPr="00A74CDF">
        <w:rPr>
          <w:rFonts w:asciiTheme="minorBidi" w:hAnsiTheme="minorBidi"/>
          <w:b/>
          <w:bCs/>
          <w:u w:val="single"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u w:val="single"/>
          <w:lang w:eastAsia="en-IN"/>
        </w:rPr>
        <w:t xml:space="preserve"> Integration with Jenkins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Integration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with Jenkins is necessary to store your reports. Follow below steps to enable that.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# Follow this in *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*[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YouTube](</w:t>
      </w:r>
      <w:r w:rsidRPr="00A74CDF">
        <w:rPr>
          <w:rFonts w:asciiTheme="minorBidi" w:hAnsiTheme="minorBidi"/>
          <w:b/>
          <w:bCs/>
          <w:u w:val="single"/>
          <w:lang w:eastAsia="en-IN"/>
        </w:rPr>
        <w:t>https://www.youtube.com/watch?v=k-3krTRuAFA</w:t>
      </w:r>
      <w:r w:rsidRPr="00A74CDF">
        <w:rPr>
          <w:rFonts w:asciiTheme="minorBidi" w:hAnsiTheme="minorBidi"/>
          <w:b/>
          <w:bCs/>
          <w:lang w:eastAsia="en-IN"/>
        </w:rPr>
        <w:t>)**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# Prerequisites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1.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*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*[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Get Help here](</w:t>
      </w:r>
      <w:r w:rsidRPr="00A74CDF">
        <w:rPr>
          <w:rFonts w:asciiTheme="minorBidi" w:hAnsiTheme="minorBidi"/>
          <w:b/>
          <w:bCs/>
          <w:u w:val="single"/>
          <w:lang w:eastAsia="en-IN"/>
        </w:rPr>
        <w:t>https://www.youtube.com/watch?v=zRQrcAi9UdU</w:t>
      </w:r>
      <w:r w:rsidRPr="00A74CDF">
        <w:rPr>
          <w:rFonts w:asciiTheme="minorBidi" w:hAnsiTheme="minorBidi"/>
          <w:b/>
          <w:bCs/>
          <w:lang w:eastAsia="en-IN"/>
        </w:rPr>
        <w:t>)**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1. Jenkins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Server  *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*[Get Help here](</w:t>
      </w:r>
      <w:r w:rsidRPr="00A74CDF">
        <w:rPr>
          <w:rFonts w:asciiTheme="minorBidi" w:hAnsiTheme="minorBidi"/>
          <w:b/>
          <w:bCs/>
          <w:u w:val="single"/>
          <w:lang w:eastAsia="en-IN"/>
        </w:rPr>
        <w:t>https://www.youtube.com/watch?v=M32O4Yv0ANc</w:t>
      </w:r>
      <w:r w:rsidRPr="00A74CDF">
        <w:rPr>
          <w:rFonts w:asciiTheme="minorBidi" w:hAnsiTheme="minorBidi"/>
          <w:b/>
          <w:bCs/>
          <w:lang w:eastAsia="en-IN"/>
        </w:rPr>
        <w:t>)**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## Implementation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Login to Jenkins server and install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.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-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URL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https://docs.sonarqube.org/display/SCAN/Analyzing+with+SonarQube+Scanner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-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Package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https://sonarsource.bintray.com/Distribution/sonar-scanner-cli/sonar-scanner-cli-3.2.0.1227-linux.zip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-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#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wget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https://binaries.sonarsource.com/Distribution/sonar-scanner-cli/sonar-scanner-cli-4.6.2.2472-linux.zip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# unzip sonar-scanner-cli-4.6.2.2472-linux.zip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 xml:space="preserve">#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mv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sonar-scanner-4.6.2.2472-linux /opt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_scanne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```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Se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details in sonar-scanner property file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- Sonar properties file: /opt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_scanne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conf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sonar-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canner.properties</w:t>
      </w:r>
      <w:proofErr w:type="spellEnd"/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- sonar.host.url=http://`&lt;SONAR_SERVER_IP&gt;`:9000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Login to Jenkins GUI console and install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 xml:space="preserve">"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scanner" plugin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- `Manage Jenkins` &gt; `Manage Plugins` &gt; 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Avalabl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` &gt; 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` 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Configur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 home path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 `Manage Jenkins` &gt; `Global Tool Configuration` &gt; 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`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 -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Name  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_scanne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`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- SONAR_RUNNER_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HOME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`/opt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_scanne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Configur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name and authentication token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 `Manage Jenkins` &gt; `Configure Systems` &gt; 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s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  -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Name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 - </w:t>
      </w:r>
      <w:proofErr w:type="spellStart"/>
      <w:proofErr w:type="gramStart"/>
      <w:r w:rsidRPr="00A74CDF">
        <w:rPr>
          <w:rFonts w:asciiTheme="minorBidi" w:hAnsiTheme="minorBidi"/>
          <w:b/>
          <w:bCs/>
          <w:lang w:eastAsia="en-IN"/>
        </w:rPr>
        <w:t>ServerURL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`http://&lt;Sonarqube_server&gt;:9000/sonar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- Server `authentication token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To Get Authentication code follow below steps.</w:t>
      </w:r>
    </w:p>
    <w:p w:rsidR="004E40BD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 Login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as a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admin  `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>My Account` &gt; `Security` &gt; `Generate Token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Create a job to test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. Provide below sonar properties details in the job under build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SCM: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``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- https://github.com/betawins/VProfile-1.git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``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- Build: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- `Invoke top-level Maven targets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       `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Goals :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clean install`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- `Execut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` &gt; `Analysis properties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`  (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it is mandatary).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>     ```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h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   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projectKey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projectNam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abear</w:t>
      </w:r>
      <w:proofErr w:type="spellEnd"/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projectVersion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1.0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sources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va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lib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jenkins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workspace/$JOB_NAME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r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sonar.binaries=target/classes/com/visualpathit/account/controller/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junit.reportsPath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target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urefir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-reports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jacoco.reportPath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target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jacoco.exec</w:t>
      </w:r>
      <w:proofErr w:type="spellEnd"/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.java.binaries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=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rc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main/java/com/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visualpathit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>/account/</w:t>
      </w:r>
    </w:p>
    <w:p w:rsidR="004E40BD" w:rsidRPr="00A74CDF" w:rsidRDefault="004E40BD" w:rsidP="004E40BD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     ```</w:t>
      </w:r>
    </w:p>
    <w:p w:rsidR="00F10F42" w:rsidRPr="00A74CDF" w:rsidRDefault="004E40BD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Execute job to get analysis report. </w:t>
      </w:r>
    </w:p>
    <w:p w:rsidR="002D1158" w:rsidRPr="00A74CDF" w:rsidRDefault="002D1158" w:rsidP="00C4403E">
      <w:pPr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Manage Jenkins &gt; Plugins &gt; Available Plugins &gt;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&gt; Install</w:t>
      </w:r>
    </w:p>
    <w:p w:rsidR="002D1158" w:rsidRPr="00A74CDF" w:rsidRDefault="002D1158" w:rsidP="004B38C4">
      <w:pPr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9B9DACD" wp14:editId="04B3A7BA">
            <wp:extent cx="5731510" cy="2135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58" w:rsidRPr="00A74CDF" w:rsidRDefault="002D1158" w:rsidP="004B38C4">
      <w:pPr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Plugins installation has been done.</w:t>
      </w:r>
    </w:p>
    <w:p w:rsidR="002D1158" w:rsidRPr="00A74CDF" w:rsidRDefault="002D1158" w:rsidP="004B38C4">
      <w:pPr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EAA77C5" wp14:editId="5B79531D">
            <wp:extent cx="5731510" cy="1943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C4" w:rsidRPr="00A74CDF" w:rsidRDefault="004B38C4" w:rsidP="004B38C4">
      <w:pPr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Go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and create token for Credentials</w:t>
      </w:r>
    </w:p>
    <w:p w:rsidR="002D1158" w:rsidRPr="00A74CDF" w:rsidRDefault="004B38C4" w:rsidP="004B38C4">
      <w:pPr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2D6BFED0" wp14:editId="569AED63">
            <wp:extent cx="5731510" cy="24530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C4" w:rsidRPr="00A74CDF" w:rsidRDefault="004B38C4" w:rsidP="004B38C4">
      <w:pPr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Create Credentials</w:t>
      </w:r>
    </w:p>
    <w:p w:rsidR="004B38C4" w:rsidRPr="00A74CDF" w:rsidRDefault="004B38C4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91CC01A" wp14:editId="14C2DD3A">
            <wp:extent cx="5731510" cy="28975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CDF">
        <w:rPr>
          <w:rFonts w:asciiTheme="minorBidi" w:hAnsiTheme="minorBidi"/>
          <w:b/>
          <w:bCs/>
          <w:lang w:eastAsia="en-IN"/>
        </w:rPr>
        <w:t xml:space="preserve"> </w:t>
      </w:r>
    </w:p>
    <w:p w:rsidR="001538BC" w:rsidRPr="00A74CDF" w:rsidRDefault="001538BC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55B8D196" wp14:editId="1671E3D9">
            <wp:extent cx="5731510" cy="23469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E" w:rsidRPr="00A74CDF" w:rsidRDefault="009413C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Then add credentials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installation at system configuration</w:t>
      </w:r>
    </w:p>
    <w:p w:rsidR="00A10A53" w:rsidRPr="00A74CDF" w:rsidRDefault="00A10A53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695079BD" wp14:editId="2EC99238">
            <wp:extent cx="5731510" cy="29927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E" w:rsidRPr="00A74CDF" w:rsidRDefault="009413C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Install sonar scanner in master server </w:t>
      </w:r>
    </w:p>
    <w:p w:rsidR="00A96A9A" w:rsidRPr="00A74CDF" w:rsidRDefault="00753E59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AFA9E1A" wp14:editId="1EC21BFB">
            <wp:extent cx="5731510" cy="18834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E" w:rsidRPr="00A74CDF" w:rsidRDefault="009413C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Unzip the sonar scanner zip file</w:t>
      </w:r>
    </w:p>
    <w:p w:rsidR="00753E59" w:rsidRPr="00A74CDF" w:rsidRDefault="0028282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51EB138" wp14:editId="051E78AF">
            <wp:extent cx="5731510" cy="2544417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5976" cy="25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E" w:rsidRPr="00A74CDF" w:rsidRDefault="009413C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Add IP in the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er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canner properties </w:t>
      </w:r>
      <w:proofErr w:type="gramStart"/>
      <w:r w:rsidRPr="00A74CDF">
        <w:rPr>
          <w:rFonts w:asciiTheme="minorBidi" w:hAnsiTheme="minorBidi"/>
          <w:b/>
          <w:bCs/>
          <w:lang w:eastAsia="en-IN"/>
        </w:rPr>
        <w:t>using  vi</w:t>
      </w:r>
      <w:proofErr w:type="gramEnd"/>
      <w:r w:rsidRPr="00A74CDF">
        <w:rPr>
          <w:rFonts w:asciiTheme="minorBidi" w:hAnsiTheme="minorBidi"/>
          <w:b/>
          <w:bCs/>
          <w:lang w:eastAsia="en-IN"/>
        </w:rPr>
        <w:t xml:space="preserve"> sonar-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canner.properties</w:t>
      </w:r>
      <w:proofErr w:type="spellEnd"/>
    </w:p>
    <w:p w:rsidR="00983AF0" w:rsidRPr="00A74CDF" w:rsidRDefault="00983AF0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6DFF1647" wp14:editId="4603B36F">
            <wp:extent cx="5731510" cy="22402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6A" w:rsidRPr="00A74CDF" w:rsidRDefault="00AD456A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Add sonar scanner runner path in tools</w:t>
      </w:r>
    </w:p>
    <w:p w:rsidR="0028282E" w:rsidRPr="00A74CDF" w:rsidRDefault="0028282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5BCC2E96" wp14:editId="17D22B8A">
            <wp:extent cx="5731510" cy="312486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61" cy="31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6A" w:rsidRPr="00A74CDF" w:rsidRDefault="00AD456A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Go to v-job configuration and add sonar scanner</w:t>
      </w:r>
    </w:p>
    <w:p w:rsidR="0028282E" w:rsidRPr="00A74CDF" w:rsidRDefault="0028282E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4BA8D6F" wp14:editId="04429A2E">
            <wp:extent cx="5730713" cy="2321781"/>
            <wp:effectExtent l="0" t="0" r="381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189" cy="23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7F" w:rsidRPr="00A74CDF" w:rsidRDefault="0043637F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lastRenderedPageBreak/>
        <w:t>Then build the job successfully</w:t>
      </w:r>
    </w:p>
    <w:p w:rsidR="00E235C1" w:rsidRPr="00A74CDF" w:rsidRDefault="00E235C1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26E1CDF" wp14:editId="5C5F1E9F">
            <wp:extent cx="5731510" cy="1518700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386" cy="15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2E" w:rsidRPr="00A74CDF" w:rsidRDefault="00E235C1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4F29B08" wp14:editId="515E1DD0">
            <wp:extent cx="5731510" cy="1518700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387" cy="15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E3" w:rsidRPr="00A74CDF" w:rsidRDefault="00332FE3" w:rsidP="004B38C4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>We can see the analysis reports has been generated in the console output.</w:t>
      </w:r>
    </w:p>
    <w:p w:rsidR="00332FE3" w:rsidRPr="00A74CDF" w:rsidRDefault="00E235C1" w:rsidP="00332FE3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FBC1DAE" wp14:editId="48A91FF0">
            <wp:extent cx="5731510" cy="21361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E3" w:rsidRPr="00A74CDF" w:rsidRDefault="00332FE3" w:rsidP="00332FE3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lang w:eastAsia="en-IN"/>
        </w:rPr>
        <w:t xml:space="preserve">Go to </w:t>
      </w:r>
      <w:proofErr w:type="spellStart"/>
      <w:r w:rsidRPr="00A74CDF">
        <w:rPr>
          <w:rFonts w:asciiTheme="minorBidi" w:hAnsiTheme="minorBidi"/>
          <w:b/>
          <w:bCs/>
          <w:lang w:eastAsia="en-IN"/>
        </w:rPr>
        <w:t>sonarqube</w:t>
      </w:r>
      <w:proofErr w:type="spellEnd"/>
      <w:r w:rsidRPr="00A74CDF">
        <w:rPr>
          <w:rFonts w:asciiTheme="minorBidi" w:hAnsiTheme="minorBidi"/>
          <w:b/>
          <w:bCs/>
          <w:lang w:eastAsia="en-IN"/>
        </w:rPr>
        <w:t xml:space="preserve"> server and can see one project has been created</w:t>
      </w:r>
    </w:p>
    <w:p w:rsidR="00D976C6" w:rsidRPr="00A74CDF" w:rsidRDefault="00E235C1" w:rsidP="00D976C6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0D1FA8B" wp14:editId="3C5EF234">
            <wp:extent cx="5731510" cy="14573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0" w:rsidRPr="00A74CDF" w:rsidRDefault="00451670" w:rsidP="00D976C6">
      <w:pPr>
        <w:tabs>
          <w:tab w:val="left" w:pos="720"/>
        </w:tabs>
        <w:ind w:left="0"/>
        <w:rPr>
          <w:rFonts w:asciiTheme="minorBidi" w:hAnsiTheme="minorBidi"/>
          <w:b/>
          <w:bCs/>
          <w:lang w:eastAsia="en-IN"/>
        </w:rPr>
      </w:pPr>
    </w:p>
    <w:p w:rsidR="00C4403E" w:rsidRPr="00A74CDF" w:rsidRDefault="00C4403E" w:rsidP="00D976C6">
      <w:pPr>
        <w:ind w:left="0"/>
        <w:rPr>
          <w:rFonts w:asciiTheme="minorBidi" w:hAnsiTheme="minorBidi"/>
          <w:b/>
          <w:bCs/>
          <w:lang w:eastAsia="en-IN"/>
        </w:rPr>
      </w:pPr>
    </w:p>
    <w:p w:rsidR="00D976C6" w:rsidRPr="00A74CDF" w:rsidRDefault="003D3D1F" w:rsidP="00EE31A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>stage3: Slack Integration to send the alerts to slack.</w:t>
      </w:r>
    </w:p>
    <w:p w:rsidR="003D3D1F" w:rsidRPr="00A74CDF" w:rsidRDefault="003D3D1F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URL: </w:t>
      </w:r>
      <w:hyperlink r:id="rId46" w:history="1">
        <w:r w:rsidR="00D976C6" w:rsidRPr="00A74CDF">
          <w:rPr>
            <w:rStyle w:val="Hyperlink"/>
            <w:rFonts w:asciiTheme="minorBidi" w:hAnsiTheme="minorBidi"/>
            <w:b/>
            <w:bCs/>
          </w:rPr>
          <w:t>https://github.com/betawins/VProfile-1.git</w:t>
        </w:r>
      </w:hyperlink>
    </w:p>
    <w:p w:rsidR="00451670" w:rsidRPr="00A74CDF" w:rsidRDefault="00451670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Go to slack &gt; Add aps &gt; Jenkins CI &gt; New configuration </w:t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7C3556C" wp14:editId="4B4F9BA2">
            <wp:extent cx="5731510" cy="27908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0" w:rsidRPr="00A74CDF" w:rsidRDefault="00451670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Follow the below steps</w:t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6564CF8" wp14:editId="2C7D93EA">
            <wp:extent cx="5731510" cy="2297927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5110" cy="22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EDC7C61" wp14:editId="02366A97">
            <wp:extent cx="5731510" cy="149796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2F16002F" wp14:editId="2768C8C8">
            <wp:extent cx="5731510" cy="2767054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575" cy="27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0BAFDCD" wp14:editId="4FE29DA3">
            <wp:extent cx="5731510" cy="32600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871" cy="32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860073E" wp14:editId="52BA14F4">
            <wp:extent cx="5731188" cy="2226365"/>
            <wp:effectExtent l="0" t="0" r="317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246" cy="22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4AD1B184" wp14:editId="7F946944">
            <wp:extent cx="5730715" cy="2838616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256" cy="28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7E319DE" wp14:editId="0F0DA341">
            <wp:extent cx="5731510" cy="14077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0" w:rsidRPr="00A74CDF" w:rsidRDefault="00451670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Manage Jenkins &gt; plugins &gt; available plugins &gt; slack notifications &gt; Install </w:t>
      </w:r>
    </w:p>
    <w:p w:rsidR="00D976C6" w:rsidRPr="00A74CDF" w:rsidRDefault="00D976C6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0A4B40C" wp14:editId="299C1E6E">
            <wp:extent cx="5731510" cy="13462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0B" w:rsidRPr="00A74CDF" w:rsidRDefault="0085430B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1F29F30" wp14:editId="0061CEDC">
            <wp:extent cx="5731510" cy="2337683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190" cy="23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0" w:rsidRPr="00A74CDF" w:rsidRDefault="00451670" w:rsidP="00451670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>Manage Jenkins &gt; system &gt; Fill all the details + create credentials as per the given token in the slack.</w:t>
      </w:r>
    </w:p>
    <w:p w:rsidR="00936E10" w:rsidRPr="00A74CDF" w:rsidRDefault="00936E10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B3987EA" wp14:editId="1A2BFCC6">
            <wp:extent cx="4733879" cy="212299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7868" cy="21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9" w:rsidRPr="00A74CDF" w:rsidRDefault="00510719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Go to job configuration and select all post build actions</w:t>
      </w:r>
    </w:p>
    <w:p w:rsidR="004303D2" w:rsidRPr="00A74CDF" w:rsidRDefault="004303D2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9B8A241" wp14:editId="70B07831">
            <wp:extent cx="5714687" cy="286247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1" cy="28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9" w:rsidRPr="00A74CDF" w:rsidRDefault="00510719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Then in slack channel notification will reflect</w:t>
      </w:r>
    </w:p>
    <w:p w:rsidR="00B13338" w:rsidRPr="00A74CDF" w:rsidRDefault="00451670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DA85EB8" wp14:editId="0712474E">
            <wp:extent cx="4791075" cy="15144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0" w:rsidRPr="00A74CDF" w:rsidRDefault="00451670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</w:p>
    <w:p w:rsidR="00B13338" w:rsidRPr="00A74CDF" w:rsidRDefault="00B13338" w:rsidP="00C82F6E">
      <w:pPr>
        <w:tabs>
          <w:tab w:val="left" w:pos="720"/>
        </w:tabs>
        <w:ind w:left="0"/>
        <w:rPr>
          <w:rFonts w:asciiTheme="minorBidi" w:hAnsiTheme="minorBidi"/>
          <w:b/>
          <w:bCs/>
        </w:rPr>
      </w:pPr>
    </w:p>
    <w:p w:rsidR="003D3D1F" w:rsidRPr="00A74CDF" w:rsidRDefault="003D3D1F" w:rsidP="0040166D">
      <w:pPr>
        <w:ind w:left="0"/>
        <w:rPr>
          <w:rFonts w:asciiTheme="minorBidi" w:hAnsiTheme="minorBidi"/>
          <w:b/>
          <w:bCs/>
        </w:rPr>
      </w:pPr>
    </w:p>
    <w:p w:rsidR="003D3D1F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 xml:space="preserve">2) 1) Create one </w:t>
      </w:r>
      <w:proofErr w:type="spellStart"/>
      <w:proofErr w:type="gramStart"/>
      <w:r w:rsidRPr="00A74CDF">
        <w:rPr>
          <w:rFonts w:asciiTheme="minorBidi" w:hAnsiTheme="minorBidi"/>
          <w:b/>
          <w:bCs/>
        </w:rPr>
        <w:t>jenkins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job using the below code and create three stages.</w:t>
      </w:r>
    </w:p>
    <w:p w:rsidR="009F6B3A" w:rsidRPr="00A74CDF" w:rsidRDefault="003D3D1F" w:rsidP="009F6B3A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stage1: Git clone to download the source code.</w:t>
      </w:r>
    </w:p>
    <w:p w:rsidR="003D3D1F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stage2: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Integration to check the quality of code</w:t>
      </w:r>
    </w:p>
    <w:p w:rsidR="003D3D1F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stage3: Slack Integration to send the alerts to slack.</w:t>
      </w:r>
    </w:p>
    <w:p w:rsidR="00A75CC6" w:rsidRPr="00A74CDF" w:rsidRDefault="003D3D1F" w:rsidP="00C82F6E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URL: </w:t>
      </w:r>
      <w:hyperlink r:id="rId60" w:history="1">
        <w:r w:rsidR="009F6B3A" w:rsidRPr="00A74CDF">
          <w:rPr>
            <w:rStyle w:val="Hyperlink"/>
            <w:rFonts w:asciiTheme="minorBidi" w:hAnsiTheme="minorBidi"/>
            <w:b/>
            <w:bCs/>
          </w:rPr>
          <w:t>https://github.com/betawins/hiring-app.git</w:t>
        </w:r>
      </w:hyperlink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In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EC2 </w:t>
      </w:r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proofErr w:type="gramStart"/>
      <w:r w:rsidRPr="00A74CDF">
        <w:rPr>
          <w:rFonts w:asciiTheme="minorBidi" w:hAnsiTheme="minorBidi"/>
          <w:b/>
          <w:bCs/>
        </w:rPr>
        <w:t>yum</w:t>
      </w:r>
      <w:proofErr w:type="gramEnd"/>
      <w:r w:rsidRPr="00A74CDF">
        <w:rPr>
          <w:rFonts w:asciiTheme="minorBidi" w:hAnsiTheme="minorBidi"/>
          <w:b/>
          <w:bCs/>
        </w:rPr>
        <w:t xml:space="preserve"> -y install </w:t>
      </w:r>
      <w:proofErr w:type="spellStart"/>
      <w:r w:rsidRPr="00A74CDF">
        <w:rPr>
          <w:rFonts w:asciiTheme="minorBidi" w:hAnsiTheme="minorBidi"/>
          <w:b/>
          <w:bCs/>
        </w:rPr>
        <w:t>docker</w:t>
      </w:r>
      <w:proofErr w:type="spellEnd"/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 </w:t>
      </w:r>
      <w:proofErr w:type="spellStart"/>
      <w:proofErr w:type="gramStart"/>
      <w:r w:rsidRPr="00A74CDF">
        <w:rPr>
          <w:rFonts w:asciiTheme="minorBidi" w:hAnsiTheme="minorBidi"/>
          <w:b/>
          <w:bCs/>
        </w:rPr>
        <w:t>systemctl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start </w:t>
      </w:r>
      <w:proofErr w:type="spellStart"/>
      <w:r w:rsidRPr="00A74CDF">
        <w:rPr>
          <w:rFonts w:asciiTheme="minorBidi" w:hAnsiTheme="minorBidi"/>
          <w:b/>
          <w:bCs/>
        </w:rPr>
        <w:t>docker</w:t>
      </w:r>
      <w:proofErr w:type="spellEnd"/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proofErr w:type="spellStart"/>
      <w:proofErr w:type="gramStart"/>
      <w:r w:rsidRPr="00A74CDF">
        <w:rPr>
          <w:rFonts w:asciiTheme="minorBidi" w:hAnsiTheme="minorBidi"/>
          <w:b/>
          <w:bCs/>
        </w:rPr>
        <w:t>docker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pull sonarqube:9.9.4-community </w:t>
      </w:r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Docker images</w:t>
      </w:r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proofErr w:type="spellStart"/>
      <w:proofErr w:type="gramStart"/>
      <w:r w:rsidRPr="00A74CDF">
        <w:rPr>
          <w:rFonts w:asciiTheme="minorBidi" w:hAnsiTheme="minorBidi"/>
          <w:b/>
          <w:bCs/>
        </w:rPr>
        <w:t>docker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run -</w:t>
      </w:r>
      <w:proofErr w:type="spellStart"/>
      <w:r w:rsidRPr="00A74CDF">
        <w:rPr>
          <w:rFonts w:asciiTheme="minorBidi" w:hAnsiTheme="minorBidi"/>
          <w:b/>
          <w:bCs/>
        </w:rPr>
        <w:t>itd</w:t>
      </w:r>
      <w:proofErr w:type="spellEnd"/>
      <w:r w:rsidRPr="00A74CDF">
        <w:rPr>
          <w:rFonts w:asciiTheme="minorBidi" w:hAnsiTheme="minorBidi"/>
          <w:b/>
          <w:bCs/>
        </w:rPr>
        <w:t xml:space="preserve"> -p 9003:9000 sonarqube:9.9.4-community</w:t>
      </w:r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Docker </w:t>
      </w:r>
      <w:proofErr w:type="spellStart"/>
      <w:r w:rsidRPr="00A74CDF">
        <w:rPr>
          <w:rFonts w:asciiTheme="minorBidi" w:hAnsiTheme="minorBidi"/>
          <w:b/>
          <w:bCs/>
        </w:rPr>
        <w:t>ps</w:t>
      </w:r>
      <w:proofErr w:type="spellEnd"/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Now go to </w:t>
      </w:r>
      <w:proofErr w:type="spellStart"/>
      <w:proofErr w:type="gramStart"/>
      <w:r w:rsidRPr="00A74CDF">
        <w:rPr>
          <w:rFonts w:asciiTheme="minorBidi" w:hAnsiTheme="minorBidi"/>
          <w:b/>
          <w:bCs/>
        </w:rPr>
        <w:t>jenkins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server and change port info</w:t>
      </w:r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proofErr w:type="gramStart"/>
      <w:r w:rsidRPr="00A74CDF">
        <w:rPr>
          <w:rFonts w:asciiTheme="minorBidi" w:hAnsiTheme="minorBidi"/>
          <w:b/>
          <w:bCs/>
        </w:rPr>
        <w:t>cd</w:t>
      </w:r>
      <w:proofErr w:type="gramEnd"/>
      <w:r w:rsidRPr="00A74CDF">
        <w:rPr>
          <w:rFonts w:asciiTheme="minorBidi" w:hAnsiTheme="minorBidi"/>
          <w:b/>
          <w:bCs/>
        </w:rPr>
        <w:t xml:space="preserve"> /opt/</w:t>
      </w:r>
      <w:proofErr w:type="spellStart"/>
      <w:r w:rsidRPr="00A74CDF">
        <w:rPr>
          <w:rFonts w:asciiTheme="minorBidi" w:hAnsiTheme="minorBidi"/>
          <w:b/>
          <w:bCs/>
        </w:rPr>
        <w:t>sonar_scanner</w:t>
      </w:r>
      <w:proofErr w:type="spellEnd"/>
      <w:r w:rsidRPr="00A74CDF">
        <w:rPr>
          <w:rFonts w:asciiTheme="minorBidi" w:hAnsiTheme="minorBidi"/>
          <w:b/>
          <w:bCs/>
        </w:rPr>
        <w:t>/</w:t>
      </w:r>
      <w:proofErr w:type="spellStart"/>
      <w:r w:rsidRPr="00A74CDF">
        <w:rPr>
          <w:rFonts w:asciiTheme="minorBidi" w:hAnsiTheme="minorBidi"/>
          <w:b/>
          <w:bCs/>
        </w:rPr>
        <w:t>conf</w:t>
      </w:r>
      <w:proofErr w:type="spellEnd"/>
    </w:p>
    <w:p w:rsidR="005D00E6" w:rsidRPr="00A74CDF" w:rsidRDefault="005D00E6" w:rsidP="00614695">
      <w:pPr>
        <w:spacing w:after="0" w:line="276" w:lineRule="auto"/>
        <w:ind w:left="0"/>
        <w:rPr>
          <w:rFonts w:asciiTheme="minorBidi" w:hAnsiTheme="minorBidi"/>
          <w:b/>
          <w:bCs/>
        </w:rPr>
      </w:pPr>
      <w:proofErr w:type="gramStart"/>
      <w:r w:rsidRPr="00A74CDF">
        <w:rPr>
          <w:rFonts w:asciiTheme="minorBidi" w:hAnsiTheme="minorBidi"/>
          <w:b/>
          <w:bCs/>
        </w:rPr>
        <w:t>Vi</w:t>
      </w:r>
      <w:proofErr w:type="gramEnd"/>
      <w:r w:rsidRPr="00A74CDF">
        <w:rPr>
          <w:rFonts w:asciiTheme="minorBidi" w:hAnsiTheme="minorBidi"/>
          <w:b/>
          <w:bCs/>
        </w:rPr>
        <w:t xml:space="preserve"> sonar-</w:t>
      </w:r>
      <w:proofErr w:type="spellStart"/>
      <w:r w:rsidRPr="00A74CDF">
        <w:rPr>
          <w:rFonts w:asciiTheme="minorBidi" w:hAnsiTheme="minorBidi"/>
          <w:b/>
          <w:bCs/>
        </w:rPr>
        <w:t>scanner.properties</w:t>
      </w:r>
      <w:proofErr w:type="spellEnd"/>
    </w:p>
    <w:p w:rsidR="005D00E6" w:rsidRPr="00A74CDF" w:rsidRDefault="005D00E6" w:rsidP="00614695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sonar.host.url=http:// 54.226.138.130:9003</w:t>
      </w:r>
    </w:p>
    <w:p w:rsidR="001E28BC" w:rsidRPr="00A74CDF" w:rsidRDefault="005D00E6" w:rsidP="001E28BC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eastAsia="Arial Unicode MS" w:hAnsiTheme="minorBidi"/>
          <w:b/>
          <w:bCs/>
        </w:rPr>
        <w:t xml:space="preserve">Manage </w:t>
      </w:r>
      <w:proofErr w:type="spellStart"/>
      <w:proofErr w:type="gramStart"/>
      <w:r w:rsidRPr="00A74CDF">
        <w:rPr>
          <w:rFonts w:asciiTheme="minorBidi" w:eastAsia="Arial Unicode MS" w:hAnsiTheme="minorBidi"/>
          <w:b/>
          <w:bCs/>
        </w:rPr>
        <w:t>jenkins</w:t>
      </w:r>
      <w:proofErr w:type="spellEnd"/>
      <w:proofErr w:type="gramEnd"/>
      <w:r w:rsidRPr="00A74CDF">
        <w:rPr>
          <w:rFonts w:asciiTheme="minorBidi" w:eastAsia="Arial Unicode MS" w:hAnsiTheme="minorBidi"/>
          <w:b/>
          <w:bCs/>
        </w:rPr>
        <w:t xml:space="preserve"> → system change port info of </w:t>
      </w:r>
      <w:proofErr w:type="spellStart"/>
      <w:r w:rsidRPr="00A74CDF">
        <w:rPr>
          <w:rFonts w:asciiTheme="minorBidi" w:eastAsia="Arial Unicode MS" w:hAnsiTheme="minorBidi"/>
          <w:b/>
          <w:bCs/>
        </w:rPr>
        <w:t>sonarqube</w:t>
      </w:r>
      <w:proofErr w:type="spellEnd"/>
      <w:r w:rsidRPr="00A74CDF">
        <w:rPr>
          <w:rFonts w:asciiTheme="minorBidi" w:eastAsia="Arial Unicode MS" w:hAnsiTheme="minorBidi"/>
          <w:b/>
          <w:bCs/>
        </w:rPr>
        <w:t xml:space="preserve"> and add credentials</w:t>
      </w:r>
      <w:r w:rsidR="001E28BC" w:rsidRPr="00A74CDF">
        <w:rPr>
          <w:rFonts w:asciiTheme="minorBidi" w:hAnsiTheme="minorBidi"/>
          <w:b/>
          <w:bCs/>
        </w:rPr>
        <w:tab/>
      </w:r>
    </w:p>
    <w:p w:rsidR="0040166D" w:rsidRPr="00A74CDF" w:rsidRDefault="005D00E6" w:rsidP="001E28BC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Go to </w:t>
      </w:r>
      <w:proofErr w:type="spellStart"/>
      <w:r w:rsidRPr="00A74CDF">
        <w:rPr>
          <w:rFonts w:asciiTheme="minorBidi" w:hAnsiTheme="minorBidi"/>
          <w:b/>
          <w:bCs/>
        </w:rPr>
        <w:t>sonarqube</w:t>
      </w:r>
      <w:proofErr w:type="spellEnd"/>
      <w:r w:rsidRPr="00A74CDF">
        <w:rPr>
          <w:rFonts w:asciiTheme="minorBidi" w:hAnsiTheme="minorBidi"/>
          <w:b/>
          <w:bCs/>
        </w:rPr>
        <w:t xml:space="preserve"> and create token</w:t>
      </w:r>
      <w:r w:rsidR="0040166D"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4C5B23F" wp14:editId="3596CB33">
            <wp:extent cx="5727035" cy="1550504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0087" cy="15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6D"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E2CB45E" wp14:editId="48962442">
            <wp:extent cx="5485274" cy="1208598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6050" cy="12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Pr="00A74CDF" w:rsidRDefault="001E28BC" w:rsidP="001E28BC">
      <w:pPr>
        <w:spacing w:after="0" w:line="276" w:lineRule="auto"/>
        <w:ind w:left="0"/>
        <w:rPr>
          <w:rFonts w:asciiTheme="minorBidi" w:hAnsiTheme="minorBidi"/>
          <w:b/>
          <w:bCs/>
        </w:rPr>
      </w:pPr>
    </w:p>
    <w:p w:rsidR="001E28BC" w:rsidRPr="00A74CDF" w:rsidRDefault="001E28BC" w:rsidP="001E28BC">
      <w:pPr>
        <w:spacing w:after="0" w:line="276" w:lineRule="auto"/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Create and copy the token from sonar server</w:t>
      </w:r>
    </w:p>
    <w:p w:rsidR="002A004B" w:rsidRPr="00A74CDF" w:rsidRDefault="002A004B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65DC61C" wp14:editId="6FBCA070">
            <wp:extent cx="5731510" cy="1447137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196" cy="14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Pr="00A74CDF" w:rsidRDefault="001E28BC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lastRenderedPageBreak/>
        <w:t xml:space="preserve">Update </w:t>
      </w:r>
      <w:proofErr w:type="spellStart"/>
      <w:proofErr w:type="gramStart"/>
      <w:r w:rsidRPr="00A74CDF">
        <w:rPr>
          <w:rFonts w:asciiTheme="minorBidi" w:hAnsiTheme="minorBidi"/>
          <w:b/>
          <w:bCs/>
        </w:rPr>
        <w:t>url</w:t>
      </w:r>
      <w:proofErr w:type="spellEnd"/>
      <w:proofErr w:type="gramEnd"/>
      <w:r w:rsidRPr="00A74CDF">
        <w:rPr>
          <w:rFonts w:asciiTheme="minorBidi" w:hAnsiTheme="minorBidi"/>
          <w:b/>
          <w:bCs/>
        </w:rPr>
        <w:t xml:space="preserve"> &amp; create credential by pasting token</w:t>
      </w:r>
    </w:p>
    <w:p w:rsidR="001E28BC" w:rsidRPr="00A74CDF" w:rsidRDefault="001E28BC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2774430" wp14:editId="3301A5ED">
            <wp:extent cx="5731510" cy="21418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Pr="00A74CDF" w:rsidRDefault="001E28BC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During build the</w:t>
      </w:r>
      <w:r w:rsidR="00A31062" w:rsidRPr="00A74CDF">
        <w:rPr>
          <w:rFonts w:asciiTheme="minorBidi" w:hAnsiTheme="minorBidi"/>
          <w:b/>
          <w:bCs/>
        </w:rPr>
        <w:t xml:space="preserve"> job</w:t>
      </w:r>
      <w:r w:rsidRPr="00A74CDF">
        <w:rPr>
          <w:rFonts w:asciiTheme="minorBidi" w:hAnsiTheme="minorBidi"/>
          <w:b/>
          <w:bCs/>
        </w:rPr>
        <w:t xml:space="preserve"> facing with error </w:t>
      </w:r>
      <w:r w:rsidR="00A31062" w:rsidRPr="00A74CDF">
        <w:rPr>
          <w:rFonts w:asciiTheme="minorBidi" w:hAnsiTheme="minorBidi"/>
          <w:b/>
          <w:bCs/>
        </w:rPr>
        <w:t>related to java-17 not supported to sonar image</w:t>
      </w:r>
    </w:p>
    <w:p w:rsidR="00A31062" w:rsidRPr="00A74CDF" w:rsidRDefault="00A31062" w:rsidP="00A31062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Then updated with latest version (</w:t>
      </w:r>
      <w:r w:rsidRPr="00A74CDF">
        <w:rPr>
          <w:rFonts w:asciiTheme="minorBidi" w:hAnsiTheme="minorBidi"/>
          <w:b/>
          <w:bCs/>
        </w:rPr>
        <w:t>sonarqube</w:t>
      </w:r>
      <w:proofErr w:type="gramStart"/>
      <w:r w:rsidRPr="00A74CDF">
        <w:rPr>
          <w:rFonts w:asciiTheme="minorBidi" w:hAnsiTheme="minorBidi"/>
          <w:b/>
          <w:bCs/>
        </w:rPr>
        <w:t>:9.9.4</w:t>
      </w:r>
      <w:proofErr w:type="gramEnd"/>
      <w:r w:rsidRPr="00A74CDF">
        <w:rPr>
          <w:rFonts w:asciiTheme="minorBidi" w:hAnsiTheme="minorBidi"/>
          <w:b/>
          <w:bCs/>
        </w:rPr>
        <w:t>-community</w:t>
      </w:r>
      <w:r w:rsidRPr="00A74CDF">
        <w:rPr>
          <w:rFonts w:asciiTheme="minorBidi" w:hAnsiTheme="minorBidi"/>
          <w:b/>
          <w:bCs/>
        </w:rPr>
        <w:t>)</w:t>
      </w:r>
    </w:p>
    <w:p w:rsidR="001E28BC" w:rsidRPr="00A74CDF" w:rsidRDefault="001E28BC" w:rsidP="00A74CDF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0949340" wp14:editId="16ABE542">
            <wp:extent cx="5057775" cy="25921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9588" cy="25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Pr="00A74CDF" w:rsidRDefault="001E28BC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 xml:space="preserve">Then build the job </w:t>
      </w:r>
      <w:proofErr w:type="spellStart"/>
      <w:r w:rsidRPr="00A74CDF">
        <w:rPr>
          <w:rFonts w:asciiTheme="minorBidi" w:hAnsiTheme="minorBidi"/>
          <w:b/>
          <w:bCs/>
        </w:rPr>
        <w:t>succssfully</w:t>
      </w:r>
      <w:proofErr w:type="spellEnd"/>
    </w:p>
    <w:p w:rsidR="002A004B" w:rsidRPr="00A74CDF" w:rsidRDefault="005D00E6" w:rsidP="0040166D">
      <w:pPr>
        <w:ind w:left="0"/>
        <w:rPr>
          <w:rFonts w:asciiTheme="minorBidi" w:hAnsiTheme="minorBidi"/>
          <w:b/>
          <w:bCs/>
        </w:rPr>
      </w:pPr>
      <w:bookmarkStart w:id="0" w:name="_GoBack"/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30C0B71" wp14:editId="5071E2F1">
            <wp:extent cx="5730875" cy="2099144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5348" cy="21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00E6" w:rsidRPr="00A74CDF" w:rsidRDefault="005D00E6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43778EF1" wp14:editId="342E07EB">
            <wp:extent cx="5731510" cy="2449002"/>
            <wp:effectExtent l="0" t="0" r="254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4904" cy="24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62" w:rsidRPr="00A74CDF" w:rsidRDefault="00A31062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</w:rPr>
        <w:t>We can see one project reflect in the server and passed the quality.</w:t>
      </w:r>
    </w:p>
    <w:p w:rsidR="005D00E6" w:rsidRPr="00A74CDF" w:rsidRDefault="005D00E6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311D297" wp14:editId="22581146">
            <wp:extent cx="5731510" cy="254127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6" w:rsidRPr="00A74CDF" w:rsidRDefault="005D00E6" w:rsidP="0040166D">
      <w:pPr>
        <w:ind w:left="0"/>
        <w:rPr>
          <w:rFonts w:asciiTheme="minorBidi" w:hAnsiTheme="minorBidi"/>
          <w:b/>
          <w:bCs/>
        </w:rPr>
      </w:pPr>
      <w:r w:rsidRPr="00A74CDF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16486A0" wp14:editId="3C271349">
            <wp:extent cx="5731510" cy="15119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6" w:rsidRPr="00A74CDF" w:rsidRDefault="005D00E6" w:rsidP="0040166D">
      <w:pPr>
        <w:ind w:left="0"/>
        <w:rPr>
          <w:rFonts w:asciiTheme="minorBidi" w:hAnsiTheme="minorBidi"/>
          <w:b/>
          <w:bCs/>
        </w:rPr>
      </w:pPr>
    </w:p>
    <w:p w:rsidR="002A004B" w:rsidRPr="00A74CDF" w:rsidRDefault="002A004B" w:rsidP="0040166D">
      <w:pPr>
        <w:ind w:left="0"/>
        <w:rPr>
          <w:rFonts w:asciiTheme="minorBidi" w:hAnsiTheme="minorBidi"/>
          <w:b/>
          <w:bCs/>
        </w:rPr>
      </w:pPr>
    </w:p>
    <w:p w:rsidR="0040166D" w:rsidRPr="00A74CDF" w:rsidRDefault="0040166D" w:rsidP="00C82F6E">
      <w:pPr>
        <w:ind w:left="0"/>
        <w:rPr>
          <w:rFonts w:asciiTheme="minorBidi" w:hAnsiTheme="minorBidi"/>
          <w:b/>
          <w:bCs/>
        </w:rPr>
      </w:pPr>
    </w:p>
    <w:sectPr w:rsidR="0040166D" w:rsidRPr="00A74CD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1E" w:rsidRDefault="00B27E1E" w:rsidP="003D3D1F">
      <w:pPr>
        <w:spacing w:after="0"/>
      </w:pPr>
      <w:r>
        <w:separator/>
      </w:r>
    </w:p>
  </w:endnote>
  <w:endnote w:type="continuationSeparator" w:id="0">
    <w:p w:rsidR="00B27E1E" w:rsidRDefault="00B27E1E" w:rsidP="003D3D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Default="00282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Default="00282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Default="00282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1E" w:rsidRDefault="00B27E1E" w:rsidP="003D3D1F">
      <w:pPr>
        <w:spacing w:after="0"/>
      </w:pPr>
      <w:r>
        <w:separator/>
      </w:r>
    </w:p>
  </w:footnote>
  <w:footnote w:type="continuationSeparator" w:id="0">
    <w:p w:rsidR="00B27E1E" w:rsidRDefault="00B27E1E" w:rsidP="003D3D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Default="00282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Pr="003D3D1F" w:rsidRDefault="0028282E" w:rsidP="00AA39DA">
    <w:pPr>
      <w:pStyle w:val="Header"/>
      <w:jc w:val="center"/>
      <w:rPr>
        <w:rFonts w:asciiTheme="majorBidi" w:hAnsiTheme="majorBidi" w:cstheme="majorBidi"/>
        <w:b/>
        <w:bCs/>
        <w:sz w:val="40"/>
        <w:szCs w:val="40"/>
        <w:lang w:val="en-US"/>
      </w:rPr>
    </w:pPr>
    <w:r w:rsidRPr="003D3D1F">
      <w:rPr>
        <w:rFonts w:asciiTheme="majorBidi" w:hAnsiTheme="majorBidi" w:cstheme="majorBidi"/>
        <w:b/>
        <w:bCs/>
        <w:sz w:val="40"/>
        <w:szCs w:val="40"/>
        <w:lang w:val="en-US"/>
      </w:rPr>
      <w:t>Jenkins Task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E" w:rsidRDefault="00282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66244"/>
    <w:multiLevelType w:val="multilevel"/>
    <w:tmpl w:val="3A3A1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1F"/>
    <w:rsid w:val="000528DD"/>
    <w:rsid w:val="00076FD3"/>
    <w:rsid w:val="00085062"/>
    <w:rsid w:val="00091C39"/>
    <w:rsid w:val="001538BC"/>
    <w:rsid w:val="0019385E"/>
    <w:rsid w:val="001E28BC"/>
    <w:rsid w:val="00214368"/>
    <w:rsid w:val="00232AC5"/>
    <w:rsid w:val="0028282E"/>
    <w:rsid w:val="002A004B"/>
    <w:rsid w:val="002D1158"/>
    <w:rsid w:val="00332FE3"/>
    <w:rsid w:val="00347864"/>
    <w:rsid w:val="003962B4"/>
    <w:rsid w:val="003D3D1F"/>
    <w:rsid w:val="0040166D"/>
    <w:rsid w:val="00403A97"/>
    <w:rsid w:val="004303D2"/>
    <w:rsid w:val="0043637F"/>
    <w:rsid w:val="00451670"/>
    <w:rsid w:val="00483989"/>
    <w:rsid w:val="004968EF"/>
    <w:rsid w:val="004B38C4"/>
    <w:rsid w:val="004C73DC"/>
    <w:rsid w:val="004E40BD"/>
    <w:rsid w:val="00510719"/>
    <w:rsid w:val="005D00E6"/>
    <w:rsid w:val="00614695"/>
    <w:rsid w:val="006255CC"/>
    <w:rsid w:val="00631E5C"/>
    <w:rsid w:val="00753E59"/>
    <w:rsid w:val="00852DDE"/>
    <w:rsid w:val="0085430B"/>
    <w:rsid w:val="008E1100"/>
    <w:rsid w:val="008E651B"/>
    <w:rsid w:val="00907968"/>
    <w:rsid w:val="00936E10"/>
    <w:rsid w:val="009413CE"/>
    <w:rsid w:val="00983AF0"/>
    <w:rsid w:val="00992E36"/>
    <w:rsid w:val="009D6C5F"/>
    <w:rsid w:val="009F6B3A"/>
    <w:rsid w:val="00A10A53"/>
    <w:rsid w:val="00A22952"/>
    <w:rsid w:val="00A31062"/>
    <w:rsid w:val="00A74CDF"/>
    <w:rsid w:val="00A75CC6"/>
    <w:rsid w:val="00A85821"/>
    <w:rsid w:val="00A96A9A"/>
    <w:rsid w:val="00AA39DA"/>
    <w:rsid w:val="00AB555F"/>
    <w:rsid w:val="00AD456A"/>
    <w:rsid w:val="00B13338"/>
    <w:rsid w:val="00B27E1E"/>
    <w:rsid w:val="00B36334"/>
    <w:rsid w:val="00B4144A"/>
    <w:rsid w:val="00BD5F80"/>
    <w:rsid w:val="00C4403E"/>
    <w:rsid w:val="00C72AB1"/>
    <w:rsid w:val="00C82F6E"/>
    <w:rsid w:val="00CC1B05"/>
    <w:rsid w:val="00CD5739"/>
    <w:rsid w:val="00D976C6"/>
    <w:rsid w:val="00DD47EB"/>
    <w:rsid w:val="00E235C1"/>
    <w:rsid w:val="00E43DF3"/>
    <w:rsid w:val="00EB1904"/>
    <w:rsid w:val="00EE31AE"/>
    <w:rsid w:val="00F10F42"/>
    <w:rsid w:val="00F9325C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8CF9"/>
  <w15:chartTrackingRefBased/>
  <w15:docId w15:val="{BCDD3992-2144-45A3-9041-44F3FA2F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D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D1F"/>
  </w:style>
  <w:style w:type="paragraph" w:styleId="Footer">
    <w:name w:val="footer"/>
    <w:basedOn w:val="Normal"/>
    <w:link w:val="FooterChar"/>
    <w:uiPriority w:val="99"/>
    <w:unhideWhenUsed/>
    <w:rsid w:val="003D3D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3D1F"/>
  </w:style>
  <w:style w:type="character" w:styleId="Hyperlink">
    <w:name w:val="Hyperlink"/>
    <w:basedOn w:val="DefaultParagraphFont"/>
    <w:uiPriority w:val="99"/>
    <w:unhideWhenUsed/>
    <w:rsid w:val="00852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hyperlink" Target="https://github.com/betawins/VProfile-1.git" TargetMode="Externa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betawins/VProfile-1.git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LaW6b441x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github.com/betawins/hiring-app.git" TargetMode="External"/><Relationship Id="rId65" Type="http://schemas.openxmlformats.org/officeDocument/2006/relationships/image" Target="media/image54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F5D8-5D69-438C-980E-4AF430DB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 UDDIN</dc:creator>
  <cp:keywords/>
  <dc:description/>
  <cp:lastModifiedBy>MOHAMMED ALEEM UDDIN</cp:lastModifiedBy>
  <cp:revision>38</cp:revision>
  <dcterms:created xsi:type="dcterms:W3CDTF">2025-08-29T06:53:00Z</dcterms:created>
  <dcterms:modified xsi:type="dcterms:W3CDTF">2025-09-02T18:30:00Z</dcterms:modified>
</cp:coreProperties>
</file>